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916" w:rsidRPr="00CD38CA" w:rsidRDefault="00DC5916" w:rsidP="00DC5916">
      <w:pPr>
        <w:rPr>
          <w:b/>
          <w:i/>
        </w:rPr>
      </w:pPr>
      <w:r w:rsidRPr="00CD38CA">
        <w:rPr>
          <w:b/>
          <w:i/>
        </w:rPr>
        <w:t>NOLLE</w:t>
      </w:r>
    </w:p>
    <w:p w:rsidR="00DC5916" w:rsidRPr="00CD38CA" w:rsidRDefault="00DC5916" w:rsidP="00DC5916">
      <w:pPr>
        <w:rPr>
          <w:b/>
          <w:i/>
        </w:rPr>
      </w:pPr>
      <w:r w:rsidRPr="00CD38CA">
        <w:rPr>
          <w:b/>
          <w:i/>
        </w:rPr>
        <w:t>Damien</w:t>
      </w:r>
    </w:p>
    <w:p w:rsidR="00DC5916" w:rsidRPr="00CD38CA" w:rsidRDefault="00DC5916" w:rsidP="00DC5916">
      <w:pPr>
        <w:rPr>
          <w:b/>
          <w:i/>
        </w:rPr>
      </w:pPr>
      <w:r w:rsidRPr="00CD38CA">
        <w:rPr>
          <w:b/>
          <w:i/>
        </w:rPr>
        <w:t>L3 – Informatique</w:t>
      </w:r>
    </w:p>
    <w:p w:rsidR="00DC5916" w:rsidRPr="00CD38CA" w:rsidRDefault="00DC5916" w:rsidP="00DC5916">
      <w:pPr>
        <w:jc w:val="center"/>
        <w:rPr>
          <w:b/>
        </w:rPr>
      </w:pPr>
    </w:p>
    <w:p w:rsidR="00DC5916" w:rsidRPr="00CD38CA" w:rsidRDefault="00DC5916" w:rsidP="00DC5916">
      <w:pPr>
        <w:jc w:val="center"/>
        <w:rPr>
          <w:b/>
          <w:u w:val="single"/>
        </w:rPr>
      </w:pPr>
      <w:r w:rsidRPr="00CD38CA">
        <w:rPr>
          <w:b/>
          <w:u w:val="single"/>
        </w:rPr>
        <w:t>ADO – Devoir 1 :</w:t>
      </w:r>
    </w:p>
    <w:p w:rsidR="00DC5916" w:rsidRPr="00CD38CA" w:rsidRDefault="00DC5916" w:rsidP="00DC5916">
      <w:pPr>
        <w:jc w:val="center"/>
        <w:rPr>
          <w:b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DC5916" w:rsidRPr="00CD38CA" w:rsidTr="00E955C9">
        <w:tc>
          <w:tcPr>
            <w:tcW w:w="1271" w:type="dxa"/>
          </w:tcPr>
          <w:p w:rsidR="00DC5916" w:rsidRPr="00CD38CA" w:rsidRDefault="00DC5916" w:rsidP="00E955C9">
            <w:pPr>
              <w:jc w:val="center"/>
              <w:rPr>
                <w:b/>
                <w:i/>
                <w:color w:val="FF0000"/>
                <w:u w:val="single"/>
              </w:rPr>
            </w:pPr>
            <w:r w:rsidRPr="00CD38CA">
              <w:rPr>
                <w:b/>
                <w:i/>
                <w:color w:val="FF0000"/>
                <w:u w:val="single"/>
              </w:rPr>
              <w:t>Note :</w:t>
            </w:r>
          </w:p>
        </w:tc>
        <w:tc>
          <w:tcPr>
            <w:tcW w:w="7791" w:type="dxa"/>
          </w:tcPr>
          <w:p w:rsidR="00DC5916" w:rsidRPr="00CD38CA" w:rsidRDefault="00DC5916" w:rsidP="00E955C9">
            <w:pPr>
              <w:tabs>
                <w:tab w:val="left" w:pos="250"/>
              </w:tabs>
              <w:rPr>
                <w:b/>
                <w:i/>
                <w:color w:val="FF0000"/>
                <w:u w:val="single"/>
              </w:rPr>
            </w:pPr>
            <w:r w:rsidRPr="00CD38CA">
              <w:rPr>
                <w:b/>
                <w:i/>
                <w:color w:val="FF0000"/>
                <w:u w:val="single"/>
              </w:rPr>
              <w:t>Observation :</w:t>
            </w:r>
          </w:p>
        </w:tc>
      </w:tr>
      <w:tr w:rsidR="00DC5916" w:rsidRPr="00CD38CA" w:rsidTr="00E955C9">
        <w:tc>
          <w:tcPr>
            <w:tcW w:w="1271" w:type="dxa"/>
          </w:tcPr>
          <w:p w:rsidR="00DC5916" w:rsidRPr="00CD38CA" w:rsidRDefault="00DC5916" w:rsidP="00E955C9">
            <w:pPr>
              <w:jc w:val="center"/>
              <w:rPr>
                <w:b/>
                <w:i/>
                <w:color w:val="FF0000"/>
              </w:rPr>
            </w:pPr>
          </w:p>
          <w:p w:rsidR="00DC5916" w:rsidRPr="00CD38CA" w:rsidRDefault="00DC5916" w:rsidP="00E955C9">
            <w:pPr>
              <w:jc w:val="center"/>
              <w:rPr>
                <w:b/>
                <w:i/>
                <w:color w:val="FF0000"/>
              </w:rPr>
            </w:pPr>
            <w:r w:rsidRPr="00CD38CA">
              <w:rPr>
                <w:b/>
                <w:i/>
                <w:color w:val="FF0000"/>
              </w:rPr>
              <w:t>/20</w:t>
            </w:r>
          </w:p>
          <w:p w:rsidR="00DC5916" w:rsidRPr="00CD38CA" w:rsidRDefault="00DC5916" w:rsidP="00E955C9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7791" w:type="dxa"/>
          </w:tcPr>
          <w:p w:rsidR="00DC5916" w:rsidRPr="00CD38CA" w:rsidRDefault="00DC5916" w:rsidP="00E955C9">
            <w:pPr>
              <w:jc w:val="center"/>
              <w:rPr>
                <w:b/>
                <w:i/>
                <w:color w:val="FF0000"/>
              </w:rPr>
            </w:pPr>
          </w:p>
        </w:tc>
      </w:tr>
    </w:tbl>
    <w:p w:rsidR="00DC5916" w:rsidRPr="00CD38CA" w:rsidRDefault="00DC5916" w:rsidP="00DC5916"/>
    <w:p w:rsidR="00DC5916" w:rsidRPr="00CD38CA" w:rsidRDefault="00DC5916" w:rsidP="00DC5916">
      <w:pPr>
        <w:jc w:val="both"/>
      </w:pPr>
      <w:r w:rsidRPr="00CD38CA">
        <w:t>Exercice 1)</w:t>
      </w:r>
    </w:p>
    <w:p w:rsidR="00DC5916" w:rsidRPr="00CD38CA" w:rsidRDefault="00DC5916" w:rsidP="00DC5916">
      <w:pPr>
        <w:jc w:val="both"/>
      </w:pPr>
      <w:r w:rsidRPr="00CD38CA">
        <w:rPr>
          <w:noProof/>
          <w:lang w:eastAsia="fr-FR"/>
        </w:rPr>
        <w:drawing>
          <wp:inline distT="0" distB="0" distL="0" distR="0" wp14:anchorId="7EA1EE70" wp14:editId="25454543">
            <wp:extent cx="5760720" cy="2147018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903"/>
                    <a:stretch/>
                  </pic:blipFill>
                  <pic:spPr bwMode="auto">
                    <a:xfrm>
                      <a:off x="0" y="0"/>
                      <a:ext cx="5760720" cy="21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Tous les paramètres de la fonction sont des unsigned. On est donc sur des nombres entiers non signés.</w:t>
      </w:r>
    </w:p>
    <w:p w:rsidR="00DC5916" w:rsidRPr="00CD38CA" w:rsidRDefault="00DC5916" w:rsidP="00DC5916">
      <w:pPr>
        <w:jc w:val="both"/>
      </w:pPr>
      <w:r w:rsidRPr="00CD38CA">
        <w:t xml:space="preserve">s = (~f) + 1 </w:t>
      </w:r>
      <w:r w:rsidRPr="00CD38CA">
        <w:sym w:font="Wingdings" w:char="F0E0"/>
      </w:r>
      <w:r w:rsidRPr="00CD38CA">
        <w:t xml:space="preserve"> On fait ici le complément à 2 : NOT(F) + 1, il s’agit donc de la représentation binaire</w:t>
      </w:r>
      <w:r w:rsidRPr="00CD38CA">
        <w:tab/>
        <w:t xml:space="preserve">           négatif de f.</w:t>
      </w:r>
    </w:p>
    <w:p w:rsidR="00DC5916" w:rsidRPr="00CD38CA" w:rsidRDefault="00DC5916" w:rsidP="00DC5916">
      <w:pPr>
        <w:jc w:val="both"/>
      </w:pPr>
      <w:r w:rsidRPr="00CD38CA">
        <w:t xml:space="preserve">printf("s = 0x%x\n",s); </w:t>
      </w:r>
      <w:r w:rsidRPr="00CD38CA">
        <w:sym w:font="Wingdings" w:char="F0E0"/>
      </w:r>
      <w:r w:rsidRPr="00CD38CA">
        <w:t xml:space="preserve"> On affiche le résultat de l’opération  précédente en hexadécimal.</w:t>
      </w:r>
    </w:p>
    <w:p w:rsidR="00DC5916" w:rsidRPr="00CD38CA" w:rsidRDefault="00DC5916" w:rsidP="00DC5916">
      <w:pPr>
        <w:jc w:val="both"/>
      </w:pPr>
      <w:r w:rsidRPr="00CD38CA">
        <w:t xml:space="preserve">unsigned x = s ^ w; </w:t>
      </w:r>
      <w:r w:rsidRPr="00CD38CA">
        <w:sym w:font="Wingdings" w:char="F0E0"/>
      </w:r>
      <w:r w:rsidRPr="00CD38CA">
        <w:t xml:space="preserve"> Nous déclarons une variable unsigned (non signé, soit strictement positif) et </w:t>
      </w:r>
    </w:p>
    <w:p w:rsidR="00DC5916" w:rsidRPr="00CD38CA" w:rsidRDefault="00DC5916" w:rsidP="00DC5916">
      <w:pPr>
        <w:ind w:left="1416"/>
        <w:jc w:val="both"/>
      </w:pPr>
      <w:r w:rsidRPr="00CD38CA">
        <w:t xml:space="preserve">            nous lui affectons le résultat d’un XOR (ou exclusif) entre s et w.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printf("x = 0x%x\n",x); </w:t>
      </w:r>
      <w:r w:rsidRPr="00CD38CA">
        <w:sym w:font="Wingdings" w:char="F0E0"/>
      </w:r>
      <w:r w:rsidRPr="00CD38CA">
        <w:t xml:space="preserve"> Nous affichons le contenu de la variable x, soit le résultat de l’opération  </w:t>
      </w:r>
    </w:p>
    <w:p w:rsidR="00DC5916" w:rsidRPr="00CD38CA" w:rsidRDefault="00DC5916" w:rsidP="00DC5916">
      <w:pPr>
        <w:ind w:left="1416" w:firstLine="708"/>
        <w:jc w:val="both"/>
      </w:pPr>
      <w:r w:rsidRPr="00CD38CA">
        <w:t xml:space="preserve">    précédente.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return  w ^ (x &amp; m) ; </w:t>
      </w:r>
      <w:r w:rsidRPr="00CD38CA">
        <w:sym w:font="Wingdings" w:char="F0E0"/>
      </w:r>
      <w:r w:rsidRPr="00CD38CA">
        <w:t xml:space="preserve"> Nous retournons le résultat d’un XOR entre w et le résultat d’un AND (et </w:t>
      </w:r>
    </w:p>
    <w:p w:rsidR="00DC5916" w:rsidRPr="00CD38CA" w:rsidRDefault="00DC5916" w:rsidP="00DC5916">
      <w:pPr>
        <w:ind w:left="1416" w:firstLine="708"/>
        <w:jc w:val="both"/>
      </w:pPr>
      <w:r w:rsidRPr="00CD38CA">
        <w:t>logique) entre x et m.</w:t>
      </w:r>
    </w:p>
    <w:p w:rsidR="00DC5916" w:rsidRPr="00CD38CA" w:rsidRDefault="00DC5916" w:rsidP="00DC5916">
      <w:pPr>
        <w:jc w:val="both"/>
      </w:pPr>
      <w:r w:rsidRPr="00CD38CA">
        <w:lastRenderedPageBreak/>
        <w:t>w = 222 = 0b1101 1110</w:t>
      </w:r>
    </w:p>
    <w:p w:rsidR="00DC5916" w:rsidRPr="00CD38CA" w:rsidRDefault="00DC5916" w:rsidP="00DC5916">
      <w:pPr>
        <w:jc w:val="both"/>
      </w:pPr>
      <w:r w:rsidRPr="00CD38CA">
        <w:t>222 = 111 * 2 + 0</w:t>
      </w:r>
    </w:p>
    <w:p w:rsidR="00DC5916" w:rsidRPr="00CD38CA" w:rsidRDefault="00DC5916" w:rsidP="00DC5916">
      <w:pPr>
        <w:jc w:val="both"/>
      </w:pPr>
      <w:r w:rsidRPr="00CD38CA">
        <w:t>111 = 55 * 2 + 1</w:t>
      </w:r>
    </w:p>
    <w:p w:rsidR="00DC5916" w:rsidRPr="00CD38CA" w:rsidRDefault="00DC5916" w:rsidP="00DC5916">
      <w:pPr>
        <w:jc w:val="both"/>
      </w:pPr>
      <w:r w:rsidRPr="00CD38CA">
        <w:t>55 = 27 * 2 + 1</w:t>
      </w:r>
    </w:p>
    <w:p w:rsidR="00DC5916" w:rsidRPr="00CD38CA" w:rsidRDefault="00DC5916" w:rsidP="00DC5916">
      <w:pPr>
        <w:jc w:val="both"/>
      </w:pPr>
      <w:r w:rsidRPr="00CD38CA">
        <w:t>27 = 13 * 2 + 1</w:t>
      </w:r>
    </w:p>
    <w:p w:rsidR="00DC5916" w:rsidRPr="00CD38CA" w:rsidRDefault="00DC5916" w:rsidP="00DC5916">
      <w:pPr>
        <w:jc w:val="both"/>
      </w:pPr>
      <w:r w:rsidRPr="00CD38CA">
        <w:t>13 = 6 * 2 + 1</w:t>
      </w:r>
    </w:p>
    <w:p w:rsidR="00DC5916" w:rsidRPr="00CD38CA" w:rsidRDefault="00DC5916" w:rsidP="00DC5916">
      <w:pPr>
        <w:jc w:val="both"/>
      </w:pPr>
      <w:r w:rsidRPr="00CD38CA">
        <w:t>6 = 3 * 2 + 0</w:t>
      </w:r>
    </w:p>
    <w:p w:rsidR="00DC5916" w:rsidRPr="00CD38CA" w:rsidRDefault="00DC5916" w:rsidP="00DC5916">
      <w:pPr>
        <w:jc w:val="both"/>
      </w:pPr>
      <w:r w:rsidRPr="00CD38CA">
        <w:t>3 = 1 * 2 + 1</w:t>
      </w:r>
    </w:p>
    <w:p w:rsidR="00DC5916" w:rsidRPr="00CD38CA" w:rsidRDefault="00DC5916" w:rsidP="00DC5916">
      <w:pPr>
        <w:jc w:val="both"/>
      </w:pPr>
      <w:r w:rsidRPr="00CD38CA">
        <w:t>1 = 0 * 2 + 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m = 111 = 0b0110 1111</w:t>
      </w:r>
    </w:p>
    <w:p w:rsidR="00DC5916" w:rsidRPr="00CD38CA" w:rsidRDefault="00DC5916" w:rsidP="00DC5916">
      <w:pPr>
        <w:jc w:val="both"/>
      </w:pPr>
      <w:r w:rsidRPr="00CD38CA">
        <w:t>111 = 55 * 2 + 1</w:t>
      </w:r>
    </w:p>
    <w:p w:rsidR="00DC5916" w:rsidRPr="00CD38CA" w:rsidRDefault="00DC5916" w:rsidP="00DC5916">
      <w:pPr>
        <w:jc w:val="both"/>
      </w:pPr>
      <w:r w:rsidRPr="00CD38CA">
        <w:t>55 = 27 * 2 + 1</w:t>
      </w:r>
    </w:p>
    <w:p w:rsidR="00DC5916" w:rsidRPr="00CD38CA" w:rsidRDefault="00DC5916" w:rsidP="00DC5916">
      <w:pPr>
        <w:jc w:val="both"/>
      </w:pPr>
      <w:r w:rsidRPr="00CD38CA">
        <w:t>27 = 13 * 2 + 1</w:t>
      </w:r>
    </w:p>
    <w:p w:rsidR="00DC5916" w:rsidRPr="00CD38CA" w:rsidRDefault="00DC5916" w:rsidP="00DC5916">
      <w:pPr>
        <w:jc w:val="both"/>
      </w:pPr>
      <w:r w:rsidRPr="00CD38CA">
        <w:t>13 = 6 * 2 + 1</w:t>
      </w:r>
    </w:p>
    <w:p w:rsidR="00DC5916" w:rsidRPr="00CD38CA" w:rsidRDefault="00DC5916" w:rsidP="00DC5916">
      <w:pPr>
        <w:jc w:val="both"/>
      </w:pPr>
      <w:r w:rsidRPr="00CD38CA">
        <w:t>6 = 3 * 2 + 0</w:t>
      </w:r>
    </w:p>
    <w:p w:rsidR="00DC5916" w:rsidRPr="00CD38CA" w:rsidRDefault="00DC5916" w:rsidP="00DC5916">
      <w:pPr>
        <w:jc w:val="both"/>
      </w:pPr>
      <w:r w:rsidRPr="00CD38CA">
        <w:t>3 = 1 * 2 + 1</w:t>
      </w:r>
    </w:p>
    <w:p w:rsidR="00DC5916" w:rsidRPr="00CD38CA" w:rsidRDefault="00DC5916" w:rsidP="00DC5916">
      <w:pPr>
        <w:jc w:val="both"/>
      </w:pPr>
      <w:r w:rsidRPr="00CD38CA">
        <w:t>1 = 0 * 2 + 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pStyle w:val="Paragraphedeliste"/>
        <w:numPr>
          <w:ilvl w:val="0"/>
          <w:numId w:val="2"/>
        </w:numPr>
        <w:jc w:val="both"/>
      </w:pPr>
      <w:r w:rsidRPr="00CD38CA">
        <w:t>Pour f = 0 :</w:t>
      </w:r>
    </w:p>
    <w:p w:rsidR="00DC5916" w:rsidRPr="00CD38CA" w:rsidRDefault="00DC5916" w:rsidP="00DC5916">
      <w:pPr>
        <w:jc w:val="both"/>
      </w:pPr>
      <w:r w:rsidRPr="00CD38CA">
        <w:t>s = NOT(0) + 1 = 1111 1111 1111 1111 1111 1111 1111 1111 + 1 = 0</w:t>
      </w:r>
    </w:p>
    <w:p w:rsidR="00DC5916" w:rsidRPr="00CD38CA" w:rsidRDefault="00DC5916" w:rsidP="00DC5916">
      <w:pPr>
        <w:jc w:val="both"/>
      </w:pPr>
      <w:r w:rsidRPr="00CD38CA">
        <w:t>x = s XOR w = 0000 0000 0000 0000 0000 0000 0000 0000 XOR 1101 1110 = 1101 1110 = 222</w:t>
      </w:r>
    </w:p>
    <w:p w:rsidR="00DC5916" w:rsidRPr="00CD38CA" w:rsidRDefault="00DC5916" w:rsidP="00DC5916">
      <w:pPr>
        <w:jc w:val="both"/>
      </w:pPr>
      <w:r w:rsidRPr="00CD38CA">
        <w:t>w XOR (x AND m)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 1101 1110 </w:t>
      </w:r>
    </w:p>
    <w:p w:rsidR="00DC5916" w:rsidRPr="00CD38CA" w:rsidRDefault="00DC5916" w:rsidP="00DC5916">
      <w:pPr>
        <w:jc w:val="both"/>
      </w:pPr>
      <w:r w:rsidRPr="00CD38CA">
        <w:t xml:space="preserve">AND 0110 1111 </w:t>
      </w:r>
    </w:p>
    <w:p w:rsidR="00DC5916" w:rsidRPr="00CD38CA" w:rsidRDefault="00DC5916" w:rsidP="00DC5916">
      <w:pPr>
        <w:jc w:val="both"/>
      </w:pPr>
      <w:r w:rsidRPr="00CD38CA">
        <w:t xml:space="preserve">         0100 1110 = 64 + 8 + 4 + 2 = 72 + 6 = 78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 1101 1110</w:t>
      </w:r>
    </w:p>
    <w:p w:rsidR="00DC5916" w:rsidRPr="00CD38CA" w:rsidRDefault="00DC5916" w:rsidP="00DC5916">
      <w:pPr>
        <w:jc w:val="both"/>
      </w:pPr>
      <w:r w:rsidRPr="00CD38CA">
        <w:t>XOR  0100 1110</w:t>
      </w:r>
    </w:p>
    <w:p w:rsidR="00DC5916" w:rsidRPr="00CD38CA" w:rsidRDefault="00DC5916" w:rsidP="00DC5916">
      <w:pPr>
        <w:jc w:val="both"/>
      </w:pPr>
      <w:r w:rsidRPr="00CD38CA">
        <w:t xml:space="preserve">          1001 0000 = 128 + 16 = 144</w:t>
      </w:r>
    </w:p>
    <w:p w:rsidR="00DC5916" w:rsidRPr="00CD38CA" w:rsidRDefault="00DC5916" w:rsidP="00DC5916">
      <w:pPr>
        <w:pStyle w:val="Paragraphedeliste"/>
        <w:numPr>
          <w:ilvl w:val="0"/>
          <w:numId w:val="2"/>
        </w:numPr>
        <w:jc w:val="both"/>
      </w:pPr>
      <w:r w:rsidRPr="00CD38CA">
        <w:lastRenderedPageBreak/>
        <w:t>Pour f = 1 :</w:t>
      </w:r>
    </w:p>
    <w:p w:rsidR="00DC5916" w:rsidRPr="00CD38CA" w:rsidRDefault="00DC5916" w:rsidP="00DC5916">
      <w:pPr>
        <w:jc w:val="both"/>
      </w:pPr>
      <w:r w:rsidRPr="00CD38CA">
        <w:t xml:space="preserve">s = NOT(1) + 1 = 1111 1111 1111 1111 1111 1111 1111 1110 + 1 = 1111 1111 1111 1111 1111 1111 1111 1111 </w:t>
      </w:r>
      <w:r w:rsidRPr="00CD38CA">
        <w:sym w:font="Wingdings" w:char="F0E0"/>
      </w:r>
      <w:r w:rsidRPr="00CD38CA">
        <w:t xml:space="preserve"> C’est la représentation binaire de -1.</w:t>
      </w:r>
    </w:p>
    <w:p w:rsidR="00DC5916" w:rsidRPr="00CD38CA" w:rsidRDefault="00DC5916" w:rsidP="00DC5916">
      <w:pPr>
        <w:jc w:val="both"/>
      </w:pPr>
      <w:r w:rsidRPr="00CD38CA">
        <w:t xml:space="preserve">x = s XOR w = 1111 1111 1111 1111 1111 1111 1111 1111 XOR 1101 1110 = 1111 1111 1111 1111 1111 1111 0010 0001 </w:t>
      </w:r>
      <w:r w:rsidRPr="00CD38CA">
        <w:sym w:font="Wingdings" w:char="F0E0"/>
      </w:r>
      <w:r w:rsidRPr="00CD38CA">
        <w:t xml:space="preserve"> C’est la représentation binaire de - 222 (-255 + 33 = -222)</w:t>
      </w:r>
    </w:p>
    <w:p w:rsidR="00DC5916" w:rsidRPr="00CD38CA" w:rsidRDefault="00DC5916" w:rsidP="00DC5916">
      <w:pPr>
        <w:jc w:val="both"/>
      </w:pPr>
      <w:r w:rsidRPr="00CD38CA">
        <w:t>w XOR (x AND m)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 1111 1111 1111 1111 1111 1111 0010 0001 </w:t>
      </w:r>
    </w:p>
    <w:p w:rsidR="00DC5916" w:rsidRPr="00CD38CA" w:rsidRDefault="00DC5916" w:rsidP="00DC5916">
      <w:pPr>
        <w:jc w:val="both"/>
      </w:pPr>
      <w:r w:rsidRPr="00CD38CA">
        <w:t>AND 0000 0000 0000 0000 0000 0000 0110 1111</w:t>
      </w:r>
    </w:p>
    <w:p w:rsidR="00DC5916" w:rsidRPr="00CD38CA" w:rsidRDefault="00DC5916" w:rsidP="00DC5916">
      <w:pPr>
        <w:jc w:val="both"/>
      </w:pPr>
      <w:r w:rsidRPr="00CD38CA">
        <w:t xml:space="preserve">         0000 0000 0000 0000 0000 0000 0010 0001 = 1 + 32 = 33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1101 1110</w:t>
      </w:r>
    </w:p>
    <w:p w:rsidR="00DC5916" w:rsidRPr="00CD38CA" w:rsidRDefault="00DC5916" w:rsidP="00DC5916">
      <w:pPr>
        <w:jc w:val="both"/>
      </w:pPr>
      <w:r w:rsidRPr="00CD38CA">
        <w:t>XOR 0010 0001</w:t>
      </w:r>
    </w:p>
    <w:p w:rsidR="00DC5916" w:rsidRPr="00CD38CA" w:rsidRDefault="00DC5916" w:rsidP="00DC5916">
      <w:pPr>
        <w:jc w:val="both"/>
      </w:pPr>
      <w:r w:rsidRPr="00CD38CA">
        <w:t xml:space="preserve">         1111 1111 = 255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Les opérations pour s et x permettent d’obtenir la représentation binaire négative d’un nombre si f = 1, positive si f = 0.</w:t>
      </w:r>
    </w:p>
    <w:p w:rsidR="00DC5916" w:rsidRPr="00CD38CA" w:rsidRDefault="00DC5916" w:rsidP="00DC5916"/>
    <w:p w:rsidR="00DC5916" w:rsidRPr="00CD38CA" w:rsidRDefault="00DC5916" w:rsidP="00DC5916">
      <w:pPr>
        <w:jc w:val="both"/>
      </w:pPr>
      <w:r w:rsidRPr="00CD38CA">
        <w:drawing>
          <wp:inline distT="0" distB="0" distL="0" distR="0" wp14:anchorId="6D7ED781" wp14:editId="361E6A99">
            <wp:extent cx="4437376" cy="2415396"/>
            <wp:effectExtent l="0" t="0" r="190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301" cy="244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mb = NOT(m) = NOT(0000 0000 0000 0000 0000 0000 0110 1111) = 1111 1111 1111 1111 1111 1111  1001 00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1</w:t>
      </w:r>
    </w:p>
    <w:p w:rsidR="00DC5916" w:rsidRPr="00CD38CA" w:rsidRDefault="00DC5916" w:rsidP="00DC5916">
      <w:pPr>
        <w:jc w:val="both"/>
      </w:pPr>
      <w:r w:rsidRPr="00CD38CA">
        <w:t>x = ~f + 1 ^ w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w|m</w:t>
      </w:r>
    </w:p>
    <w:p w:rsidR="00DC5916" w:rsidRPr="00CD38CA" w:rsidRDefault="00DC5916" w:rsidP="00DC5916">
      <w:pPr>
        <w:jc w:val="both"/>
      </w:pPr>
      <w:r w:rsidRPr="00CD38CA">
        <w:t>car :</w:t>
      </w:r>
    </w:p>
    <w:p w:rsidR="00DC5916" w:rsidRPr="00CD38CA" w:rsidRDefault="00DC5916" w:rsidP="00DC5916">
      <w:pPr>
        <w:jc w:val="both"/>
      </w:pPr>
      <w:r w:rsidRPr="00CD38CA">
        <w:t xml:space="preserve">   1101 1110</w:t>
      </w:r>
    </w:p>
    <w:p w:rsidR="00DC5916" w:rsidRPr="00CD38CA" w:rsidRDefault="00DC5916" w:rsidP="00DC5916">
      <w:pPr>
        <w:jc w:val="both"/>
      </w:pPr>
      <w:r w:rsidRPr="00CD38CA">
        <w:t>| 0110 1111</w:t>
      </w:r>
    </w:p>
    <w:p w:rsidR="00DC5916" w:rsidRPr="00CD38CA" w:rsidRDefault="00DC5916" w:rsidP="00DC5916">
      <w:pPr>
        <w:jc w:val="both"/>
      </w:pPr>
      <w:r w:rsidRPr="00CD38CA">
        <w:t xml:space="preserve">   1111 1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w = 161 = 1010 0001</w:t>
      </w:r>
    </w:p>
    <w:p w:rsidR="00DC5916" w:rsidRPr="00CD38CA" w:rsidRDefault="00DC5916" w:rsidP="00DC5916">
      <w:pPr>
        <w:jc w:val="both"/>
      </w:pPr>
      <w:r w:rsidRPr="00CD38CA">
        <w:t>m = 54 = 0011 0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161 – 128 = 33 – 32 = 1 – 1 = 0</w:t>
      </w:r>
    </w:p>
    <w:p w:rsidR="00DC5916" w:rsidRPr="00CD38CA" w:rsidRDefault="00DC5916" w:rsidP="00DC5916">
      <w:pPr>
        <w:jc w:val="both"/>
      </w:pPr>
      <w:r w:rsidRPr="00CD38CA">
        <w:t xml:space="preserve">54 -32 = 22 – 16 = 6 – 4 = 2 – 2 = 0 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s = NOT(1) + 1 = 1111 1111 1111 1111 1111 1111 1111 1110 + 1 = 1111 1111 1111 1111 1111 1111 1111 1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x = 1111 1111 1111 1111 1111 1111 1111 1111 XOR 1010 0001 </w:t>
      </w:r>
    </w:p>
    <w:p w:rsidR="00DC5916" w:rsidRPr="00CD38CA" w:rsidRDefault="00DC5916" w:rsidP="00DC5916">
      <w:pPr>
        <w:jc w:val="both"/>
      </w:pPr>
      <w:r w:rsidRPr="00CD38CA">
        <w:t xml:space="preserve">   = 1111 1111 1111 1111 1111 1111 0101 1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1010 0001 XOR (1111 1111 1111 1111 1111 1111 0101 1110 AND 0011 0110)</w:t>
      </w:r>
    </w:p>
    <w:p w:rsidR="00DC5916" w:rsidRPr="00CD38CA" w:rsidRDefault="00DC5916" w:rsidP="00DC5916">
      <w:pPr>
        <w:jc w:val="both"/>
      </w:pPr>
      <w:r w:rsidRPr="00CD38CA">
        <w:t>= 1010 0001 XOR 0001 0110 = 1011 0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w|m = 1010 0001 | 0011 0110 = 1011 0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0</w:t>
      </w:r>
    </w:p>
    <w:p w:rsidR="00DC5916" w:rsidRPr="00CD38CA" w:rsidRDefault="00DC5916" w:rsidP="00DC5916">
      <w:pPr>
        <w:jc w:val="both"/>
      </w:pPr>
      <w:r w:rsidRPr="00CD38CA">
        <w:t>x = w</w:t>
      </w:r>
    </w:p>
    <w:p w:rsidR="00DC5916" w:rsidRPr="00CD38CA" w:rsidRDefault="00DC5916" w:rsidP="00DC5916">
      <w:pPr>
        <w:jc w:val="both"/>
      </w:pPr>
    </w:p>
    <w:p w:rsidR="00DC5916" w:rsidRPr="00CD38CA" w:rsidRDefault="000E2CF3" w:rsidP="00DC5916">
      <w:pPr>
        <w:jc w:val="both"/>
      </w:pPr>
      <w:r w:rsidRPr="00CD38CA">
        <w:t>R</w:t>
      </w:r>
      <w:r w:rsidR="00DC5916" w:rsidRPr="00CD38CA">
        <w:t>éponse : w &amp; mb</w:t>
      </w:r>
    </w:p>
    <w:p w:rsidR="00DC5916" w:rsidRPr="00CD38CA" w:rsidRDefault="00DC5916" w:rsidP="00DC5916">
      <w:pPr>
        <w:jc w:val="both"/>
      </w:pPr>
      <w:r w:rsidRPr="00CD38CA">
        <w:t>car :</w:t>
      </w:r>
    </w:p>
    <w:p w:rsidR="00DC5916" w:rsidRPr="00CD38CA" w:rsidRDefault="00DC5916" w:rsidP="00DC5916">
      <w:pPr>
        <w:jc w:val="both"/>
      </w:pPr>
      <w:r w:rsidRPr="00CD38CA">
        <w:t>w = 0000 0000 0000 0000 0000 0000 1101 1110</w:t>
      </w:r>
    </w:p>
    <w:p w:rsidR="00DC5916" w:rsidRPr="00CD38CA" w:rsidRDefault="00DC5916" w:rsidP="00DC5916">
      <w:pPr>
        <w:jc w:val="both"/>
      </w:pPr>
      <w:r w:rsidRPr="00CD38CA">
        <w:t>mb = 1111 1111 1111 1111 1111 1111  1001 0000</w:t>
      </w:r>
    </w:p>
    <w:p w:rsidR="00DC5916" w:rsidRPr="00CD38CA" w:rsidRDefault="00DC5916" w:rsidP="00DC5916">
      <w:pPr>
        <w:jc w:val="both"/>
      </w:pPr>
      <w:bookmarkStart w:id="0" w:name="_GoBack"/>
      <w:bookmarkEnd w:id="0"/>
    </w:p>
    <w:p w:rsidR="00DC5916" w:rsidRPr="00CD38CA" w:rsidRDefault="00DC5916" w:rsidP="00DC5916">
      <w:pPr>
        <w:jc w:val="both"/>
      </w:pPr>
      <w:r w:rsidRPr="00CD38CA">
        <w:t xml:space="preserve">    0000 0000 0000 0000 0000 0000 1101 1110</w:t>
      </w:r>
    </w:p>
    <w:p w:rsidR="00DC5916" w:rsidRPr="00CD38CA" w:rsidRDefault="00DC5916" w:rsidP="00DC5916">
      <w:pPr>
        <w:jc w:val="both"/>
      </w:pPr>
      <w:r w:rsidRPr="00CD38CA">
        <w:t>&amp; 1111 1111 1111 1111 1111 1111  1001 0000</w:t>
      </w:r>
    </w:p>
    <w:p w:rsidR="00DC5916" w:rsidRPr="00CD38CA" w:rsidRDefault="00DC5916" w:rsidP="00DC5916">
      <w:pPr>
        <w:jc w:val="both"/>
      </w:pPr>
      <w:r w:rsidRPr="00CD38CA">
        <w:t xml:space="preserve">     0000 0000 0000 0000 0000 0000 1001 00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m = 189 = 1011 1101</w:t>
      </w:r>
    </w:p>
    <w:p w:rsidR="00DC5916" w:rsidRPr="00CD38CA" w:rsidRDefault="00DC5916" w:rsidP="00DC5916">
      <w:pPr>
        <w:jc w:val="both"/>
      </w:pPr>
      <w:r w:rsidRPr="00CD38CA">
        <w:t>w = 164 = 1010 01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89 – 128 = 61 – 32 = 29 – 16 = 13 – 8 = 5 = 4 = 1 – 1 = 0 </w:t>
      </w:r>
    </w:p>
    <w:p w:rsidR="00DC5916" w:rsidRPr="00CD38CA" w:rsidRDefault="00DC5916" w:rsidP="00DC5916">
      <w:pPr>
        <w:jc w:val="both"/>
      </w:pPr>
      <w:r w:rsidRPr="00CD38CA">
        <w:t>164 – 128 = 36 – 32 = 4 – 1 = 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x = w = 1010 01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w XOR (x AND m) = 1010 0100 XOR (1010 0100 AND  1011 1101)</w:t>
      </w:r>
    </w:p>
    <w:p w:rsidR="00DC5916" w:rsidRPr="00CD38CA" w:rsidRDefault="00DC5916" w:rsidP="00DC5916">
      <w:pPr>
        <w:jc w:val="both"/>
      </w:pPr>
      <w:r w:rsidRPr="00CD38CA">
        <w:t>= 1010 0100 XOR 1010 0100 = 0000 0000 = 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mb = NOT(m) = NOT(1011 1101) = 0100 00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w &amp; mb = 1010 0100 &amp; 0100 0010 = 0000 0000 = 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drawing>
          <wp:inline distT="0" distB="0" distL="0" distR="0" wp14:anchorId="47EC3770" wp14:editId="4C17A4F2">
            <wp:extent cx="5520906" cy="3078124"/>
            <wp:effectExtent l="0" t="0" r="381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6232" cy="308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  <w:r w:rsidRPr="00CD38CA">
        <w:lastRenderedPageBreak/>
        <w:t>Réponse : n = n &amp; nm</w:t>
      </w:r>
    </w:p>
    <w:p w:rsidR="00DC5916" w:rsidRPr="00CD38CA" w:rsidRDefault="00DC5916" w:rsidP="00DC5916">
      <w:pPr>
        <w:jc w:val="both"/>
      </w:pPr>
      <w:r w:rsidRPr="00CD38CA">
        <w:t>n = 128 = 1000 0000</w:t>
      </w:r>
    </w:p>
    <w:p w:rsidR="00DC5916" w:rsidRPr="00CD38CA" w:rsidRDefault="00DC5916" w:rsidP="00DC5916">
      <w:pPr>
        <w:jc w:val="both"/>
      </w:pPr>
      <w:r w:rsidRPr="00CD38CA">
        <w:t>1</w:t>
      </w:r>
      <w:r w:rsidRPr="00CD38CA">
        <w:rPr>
          <w:vertAlign w:val="superscript"/>
        </w:rPr>
        <w:t>ère</w:t>
      </w:r>
      <w:r w:rsidRPr="00CD38CA">
        <w:t xml:space="preserve"> itération :</w:t>
      </w:r>
    </w:p>
    <w:p w:rsidR="00DC5916" w:rsidRPr="00CD38CA" w:rsidRDefault="00DC5916" w:rsidP="00DC5916">
      <w:pPr>
        <w:jc w:val="both"/>
      </w:pPr>
      <w:r w:rsidRPr="00CD38CA">
        <w:t>nm = 127 = 0111 1111</w:t>
      </w:r>
    </w:p>
    <w:p w:rsidR="00DC5916" w:rsidRPr="00CD38CA" w:rsidRDefault="00DC5916" w:rsidP="00DC5916">
      <w:pPr>
        <w:jc w:val="both"/>
      </w:pPr>
      <w:r w:rsidRPr="00CD38CA">
        <w:t>n = 1000 0000 &amp; 0111 1111 = 0000 0000 = 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 = 135 = 1000 0111</w:t>
      </w:r>
    </w:p>
    <w:p w:rsidR="00DC5916" w:rsidRPr="00CD38CA" w:rsidRDefault="00DC5916" w:rsidP="00DC5916">
      <w:pPr>
        <w:jc w:val="both"/>
      </w:pPr>
      <w:r w:rsidRPr="00CD38CA">
        <w:t>1</w:t>
      </w:r>
      <w:r w:rsidRPr="00CD38CA">
        <w:rPr>
          <w:vertAlign w:val="superscript"/>
        </w:rPr>
        <w:t>ère</w:t>
      </w:r>
      <w:r w:rsidRPr="00CD38CA">
        <w:t xml:space="preserve"> itération :</w:t>
      </w:r>
    </w:p>
    <w:p w:rsidR="00DC5916" w:rsidRPr="00CD38CA" w:rsidRDefault="00DC5916" w:rsidP="00DC5916">
      <w:pPr>
        <w:jc w:val="both"/>
      </w:pPr>
      <w:r w:rsidRPr="00CD38CA">
        <w:t xml:space="preserve">nm = 134 = 1000 0110 </w:t>
      </w:r>
    </w:p>
    <w:p w:rsidR="00DC5916" w:rsidRPr="00CD38CA" w:rsidRDefault="00DC5916" w:rsidP="00DC5916">
      <w:pPr>
        <w:jc w:val="both"/>
      </w:pPr>
      <w:r w:rsidRPr="00CD38CA">
        <w:t>n = 1000 0111 &amp; 1000 0110 = 1000 0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2</w:t>
      </w:r>
      <w:r w:rsidRPr="00CD38CA">
        <w:rPr>
          <w:vertAlign w:val="superscript"/>
        </w:rPr>
        <w:t>ème</w:t>
      </w:r>
      <w:r w:rsidRPr="00CD38CA">
        <w:t xml:space="preserve"> itération :</w:t>
      </w:r>
    </w:p>
    <w:p w:rsidR="00DC5916" w:rsidRPr="00CD38CA" w:rsidRDefault="00DC5916" w:rsidP="00DC5916">
      <w:pPr>
        <w:jc w:val="both"/>
      </w:pPr>
      <w:r w:rsidRPr="00CD38CA">
        <w:t>nm = 133 = 1000 0101</w:t>
      </w:r>
    </w:p>
    <w:p w:rsidR="00DC5916" w:rsidRPr="00CD38CA" w:rsidRDefault="00DC5916" w:rsidP="00DC5916">
      <w:pPr>
        <w:jc w:val="both"/>
      </w:pPr>
      <w:r w:rsidRPr="00CD38CA">
        <w:t>n = 1000 0110 &amp; 1000 0101 = 1000 0100 = 128 + 4 = 132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3</w:t>
      </w:r>
      <w:r w:rsidRPr="00CD38CA">
        <w:rPr>
          <w:vertAlign w:val="superscript"/>
        </w:rPr>
        <w:t>ème</w:t>
      </w:r>
      <w:r w:rsidRPr="00CD38CA">
        <w:t xml:space="preserve"> itération :</w:t>
      </w:r>
    </w:p>
    <w:p w:rsidR="00DC5916" w:rsidRPr="00CD38CA" w:rsidRDefault="00DC5916" w:rsidP="00DC5916">
      <w:pPr>
        <w:jc w:val="both"/>
      </w:pPr>
      <w:r w:rsidRPr="00CD38CA">
        <w:t>nm = 131 = 1000 0011</w:t>
      </w:r>
    </w:p>
    <w:p w:rsidR="00DC5916" w:rsidRPr="00CD38CA" w:rsidRDefault="00DC5916" w:rsidP="00DC5916">
      <w:pPr>
        <w:jc w:val="both"/>
      </w:pPr>
      <w:r w:rsidRPr="00CD38CA">
        <w:t>n = 1000 0100 &amp; 1000 0011 = 1000 0000 = 128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4</w:t>
      </w:r>
      <w:r w:rsidRPr="00CD38CA">
        <w:rPr>
          <w:vertAlign w:val="superscript"/>
        </w:rPr>
        <w:t>ème</w:t>
      </w:r>
      <w:r w:rsidRPr="00CD38CA">
        <w:t xml:space="preserve"> itération :</w:t>
      </w:r>
    </w:p>
    <w:p w:rsidR="00DC5916" w:rsidRPr="00CD38CA" w:rsidRDefault="00DC5916" w:rsidP="00DC5916">
      <w:pPr>
        <w:jc w:val="both"/>
      </w:pPr>
      <w:r w:rsidRPr="00CD38CA">
        <w:t>nm = 127 = 0111 1111</w:t>
      </w:r>
    </w:p>
    <w:p w:rsidR="00DC5916" w:rsidRPr="00CD38CA" w:rsidRDefault="00DC5916" w:rsidP="00DC5916">
      <w:pPr>
        <w:jc w:val="both"/>
      </w:pPr>
      <w:r w:rsidRPr="00CD38CA">
        <w:t>n = 1000 0000 &amp; 0111 1111 = 0000 00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ous constatons qu’avec cette méthode, nous prenons moins d’itération que la version de base de la fonction permettant de compter les bits à 1, qui consiste en un SRL 1 avec la valeur n à chaque itération et res = n &amp; 1, ce qui fait passer en revue tous les bits de n.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Dans la version optimiser, le nombre d’itération correspond au nombre de bits à 1.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lastRenderedPageBreak/>
        <w:drawing>
          <wp:inline distT="0" distB="0" distL="0" distR="0" wp14:anchorId="421FA8E9" wp14:editId="539FDA0B">
            <wp:extent cx="5658640" cy="278168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 : (res &lt;&lt; cpt) + (n &amp; 1)</w:t>
      </w:r>
    </w:p>
    <w:p w:rsidR="00DC5916" w:rsidRPr="00CD38CA" w:rsidRDefault="00DC5916" w:rsidP="00DC5916">
      <w:pPr>
        <w:jc w:val="both"/>
      </w:pPr>
      <w:r w:rsidRPr="00CD38CA">
        <w:t>car cpt = 0, donc res ne fera aucun décalage et on y ajoutera le bit tout à droite.</w:t>
      </w:r>
    </w:p>
    <w:p w:rsidR="00DC5916" w:rsidRPr="00CD38CA" w:rsidRDefault="00DC5916" w:rsidP="00DC5916">
      <w:pPr>
        <w:jc w:val="both"/>
      </w:pPr>
      <w:r w:rsidRPr="00CD38CA">
        <w:t>On fait ensuite un décalage à droite de 1 à n.</w:t>
      </w:r>
    </w:p>
    <w:p w:rsidR="00DC5916" w:rsidRPr="00CD38CA" w:rsidRDefault="00DC5916" w:rsidP="00DC5916">
      <w:pPr>
        <w:jc w:val="both"/>
      </w:pPr>
      <w:r w:rsidRPr="00CD38CA">
        <w:t>Puis lorsque cpt = 1, alors on fait un décalage à gauche de 1 à res et on y placera le bit le plus à droite.</w:t>
      </w:r>
    </w:p>
    <w:p w:rsidR="00DC5916" w:rsidRPr="00CD38CA" w:rsidRDefault="00DC5916" w:rsidP="00DC5916">
      <w:pPr>
        <w:jc w:val="both"/>
      </w:pPr>
      <w:r w:rsidRPr="00CD38CA">
        <w:t>Et ainsi de suite…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lastRenderedPageBreak/>
        <w:drawing>
          <wp:inline distT="0" distB="0" distL="0" distR="0" wp14:anchorId="367CCB50" wp14:editId="6C908471">
            <wp:extent cx="5760720" cy="55784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1 = 222 = 1101 1110</w:t>
      </w:r>
    </w:p>
    <w:p w:rsidR="00DC5916" w:rsidRPr="00CD38CA" w:rsidRDefault="00DC5916" w:rsidP="00DC5916">
      <w:pPr>
        <w:jc w:val="both"/>
      </w:pPr>
      <w:r w:rsidRPr="00CD38CA">
        <w:t>N2 = 111 = 0110 1111</w:t>
      </w:r>
    </w:p>
    <w:p w:rsidR="00DC5916" w:rsidRPr="00CD38CA" w:rsidRDefault="00DC5916" w:rsidP="00DC5916">
      <w:pPr>
        <w:jc w:val="both"/>
      </w:pPr>
      <w:r w:rsidRPr="00CD38CA">
        <w:t>N3 = -22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1 en hexadécimal :</w:t>
      </w:r>
    </w:p>
    <w:p w:rsidR="00DC5916" w:rsidRPr="00CD38CA" w:rsidRDefault="00DC5916" w:rsidP="00DC5916">
      <w:pPr>
        <w:jc w:val="both"/>
      </w:pPr>
      <w:r w:rsidRPr="00CD38CA">
        <w:t xml:space="preserve">13 </w:t>
      </w:r>
      <w:r w:rsidRPr="00CD38CA">
        <w:sym w:font="Wingdings" w:char="F0E0"/>
      </w:r>
      <w:r w:rsidRPr="00CD38CA">
        <w:t xml:space="preserve"> D</w:t>
      </w:r>
    </w:p>
    <w:p w:rsidR="00DC5916" w:rsidRPr="00CD38CA" w:rsidRDefault="00DC5916" w:rsidP="00DC5916">
      <w:pPr>
        <w:jc w:val="both"/>
      </w:pPr>
      <w:r w:rsidRPr="00CD38CA">
        <w:t xml:space="preserve">14 </w:t>
      </w:r>
      <w:r w:rsidRPr="00CD38CA">
        <w:sym w:font="Wingdings" w:char="F0E0"/>
      </w:r>
      <w:r w:rsidRPr="00CD38CA">
        <w:t xml:space="preserve"> E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222 = 13 * 16 + 14</w:t>
      </w:r>
    </w:p>
    <w:p w:rsidR="00DC5916" w:rsidRPr="00CD38CA" w:rsidRDefault="00DC5916" w:rsidP="00DC5916">
      <w:pPr>
        <w:jc w:val="both"/>
      </w:pPr>
      <w:r w:rsidRPr="00CD38CA">
        <w:t>13 = 0 * 16 + 13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DE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2 en hexadécimal :</w:t>
      </w:r>
    </w:p>
    <w:p w:rsidR="00DC5916" w:rsidRPr="00CD38CA" w:rsidRDefault="00DC5916" w:rsidP="00DC5916">
      <w:pPr>
        <w:jc w:val="both"/>
      </w:pPr>
      <w:r w:rsidRPr="00CD38CA">
        <w:t>6</w:t>
      </w:r>
    </w:p>
    <w:p w:rsidR="00DC5916" w:rsidRPr="00CD38CA" w:rsidRDefault="00DC5916" w:rsidP="00DC5916">
      <w:pPr>
        <w:jc w:val="both"/>
      </w:pPr>
      <w:r w:rsidRPr="00CD38CA">
        <w:t xml:space="preserve">15 </w:t>
      </w:r>
      <w:r w:rsidRPr="00CD38CA">
        <w:sym w:font="Wingdings" w:char="F0E0"/>
      </w:r>
      <w:r w:rsidRPr="00CD38CA">
        <w:t xml:space="preserve"> F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111 = 6 * 16 + 15</w:t>
      </w:r>
    </w:p>
    <w:p w:rsidR="00DC5916" w:rsidRPr="00CD38CA" w:rsidRDefault="00DC5916" w:rsidP="00DC5916">
      <w:pPr>
        <w:jc w:val="both"/>
      </w:pPr>
      <w:r w:rsidRPr="00CD38CA">
        <w:t>6 = 0 * 16 + 6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6F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1 &amp; N2 :</w:t>
      </w:r>
    </w:p>
    <w:p w:rsidR="00DC5916" w:rsidRPr="00CD38CA" w:rsidRDefault="00DC5916" w:rsidP="00DC5916">
      <w:pPr>
        <w:jc w:val="both"/>
      </w:pPr>
      <w:r w:rsidRPr="00CD38CA">
        <w:t xml:space="preserve">    1101 1110</w:t>
      </w:r>
    </w:p>
    <w:p w:rsidR="00DC5916" w:rsidRPr="00CD38CA" w:rsidRDefault="00DC5916" w:rsidP="00DC5916">
      <w:pPr>
        <w:jc w:val="both"/>
      </w:pPr>
      <w:r w:rsidRPr="00CD38CA">
        <w:t>&amp; 0110 1111</w:t>
      </w:r>
    </w:p>
    <w:p w:rsidR="00DC5916" w:rsidRPr="00CD38CA" w:rsidRDefault="00DC5916" w:rsidP="00DC5916">
      <w:pPr>
        <w:jc w:val="both"/>
      </w:pPr>
      <w:r w:rsidRPr="00CD38CA">
        <w:t xml:space="preserve">    0100 1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4</w:t>
      </w:r>
    </w:p>
    <w:p w:rsidR="00DC5916" w:rsidRPr="00CD38CA" w:rsidRDefault="00DC5916" w:rsidP="00DC5916">
      <w:pPr>
        <w:jc w:val="both"/>
      </w:pPr>
      <w:r w:rsidRPr="00CD38CA">
        <w:t xml:space="preserve">14 </w:t>
      </w:r>
      <w:r w:rsidRPr="00CD38CA">
        <w:sym w:font="Wingdings" w:char="F0E0"/>
      </w:r>
      <w:r w:rsidRPr="00CD38CA">
        <w:t xml:space="preserve"> E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4E</w:t>
      </w:r>
    </w:p>
    <w:p w:rsidR="00DC5916" w:rsidRPr="00CD38CA" w:rsidRDefault="00DC5916" w:rsidP="00DC5916">
      <w:pPr>
        <w:jc w:val="both"/>
      </w:pPr>
      <w:r w:rsidRPr="00CD38CA">
        <w:t>N1 | N2 :</w:t>
      </w:r>
    </w:p>
    <w:p w:rsidR="00DC5916" w:rsidRPr="00CD38CA" w:rsidRDefault="00DC5916" w:rsidP="00DC5916">
      <w:pPr>
        <w:jc w:val="both"/>
      </w:pPr>
      <w:r w:rsidRPr="00CD38CA">
        <w:t xml:space="preserve">    1101 1110</w:t>
      </w:r>
    </w:p>
    <w:p w:rsidR="00DC5916" w:rsidRPr="00CD38CA" w:rsidRDefault="00DC5916" w:rsidP="00DC5916">
      <w:pPr>
        <w:jc w:val="both"/>
      </w:pPr>
      <w:r w:rsidRPr="00CD38CA">
        <w:t>|  0110 1111</w:t>
      </w:r>
    </w:p>
    <w:p w:rsidR="00DC5916" w:rsidRPr="00CD38CA" w:rsidRDefault="00DC5916" w:rsidP="00DC5916">
      <w:pPr>
        <w:jc w:val="both"/>
      </w:pPr>
      <w:r w:rsidRPr="00CD38CA">
        <w:t xml:space="preserve">    1111 1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5 </w:t>
      </w:r>
      <w:r w:rsidRPr="00CD38CA">
        <w:sym w:font="Wingdings" w:char="F0E0"/>
      </w:r>
      <w:r w:rsidRPr="00CD38CA">
        <w:t xml:space="preserve"> F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FF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1 ^ (XOR) N2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1101 1110</w:t>
      </w:r>
    </w:p>
    <w:p w:rsidR="00DC5916" w:rsidRPr="00CD38CA" w:rsidRDefault="00DC5916" w:rsidP="00DC5916">
      <w:pPr>
        <w:jc w:val="both"/>
      </w:pPr>
      <w:r w:rsidRPr="00CD38CA">
        <w:t>^  0110 1111</w:t>
      </w:r>
    </w:p>
    <w:p w:rsidR="00DC5916" w:rsidRPr="00CD38CA" w:rsidRDefault="00DC5916" w:rsidP="00DC5916">
      <w:pPr>
        <w:jc w:val="both"/>
      </w:pPr>
      <w:r w:rsidRPr="00CD38CA">
        <w:t xml:space="preserve">    1011 000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1 </w:t>
      </w:r>
      <w:r w:rsidRPr="00CD38CA">
        <w:sym w:font="Wingdings" w:char="F0E0"/>
      </w:r>
      <w:r w:rsidRPr="00CD38CA">
        <w:t xml:space="preserve"> B</w:t>
      </w:r>
    </w:p>
    <w:p w:rsidR="00DC5916" w:rsidRPr="00CD38CA" w:rsidRDefault="00DC5916" w:rsidP="00DC5916">
      <w:pPr>
        <w:jc w:val="both"/>
      </w:pPr>
      <w:r w:rsidRPr="00CD38CA">
        <w:t>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B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1 &gt;&gt; (SRL) 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101 1110 &gt;&gt; 1 = 0110 1111 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6F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3 en hexadécimal :</w:t>
      </w:r>
    </w:p>
    <w:p w:rsidR="00DC5916" w:rsidRPr="00CD38CA" w:rsidRDefault="00DC5916" w:rsidP="00DC5916">
      <w:pPr>
        <w:jc w:val="both"/>
      </w:pPr>
      <w:r w:rsidRPr="00CD38CA">
        <w:t>22 = 0000 0000 0000 0000 0000 0000 0001 0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-22 = ~(22) + 1 (Complément à 2) = </w:t>
      </w:r>
    </w:p>
    <w:p w:rsidR="00DC5916" w:rsidRPr="00CD38CA" w:rsidRDefault="00DC5916" w:rsidP="00DC5916">
      <w:pPr>
        <w:jc w:val="both"/>
      </w:pPr>
      <w:r w:rsidRPr="00CD38CA">
        <w:t>1111 1111 1111 1111 1111 1111 1110 1001 + 1 = 1111 1111 1111 1111 1111 1111 1110 1010</w:t>
      </w:r>
    </w:p>
    <w:p w:rsidR="00DC5916" w:rsidRPr="00CD38CA" w:rsidRDefault="00DC5916" w:rsidP="00DC5916">
      <w:pPr>
        <w:jc w:val="both"/>
      </w:pPr>
      <w:r w:rsidRPr="00CD38CA">
        <w:t>Réponse : 0xFFFFFFEA</w:t>
      </w:r>
    </w:p>
    <w:p w:rsidR="00DC5916" w:rsidRPr="00CD38CA" w:rsidRDefault="00DC5916" w:rsidP="00DC5916">
      <w:pPr>
        <w:jc w:val="both"/>
      </w:pPr>
      <w:r w:rsidRPr="00CD38CA">
        <w:t xml:space="preserve">14 </w:t>
      </w:r>
      <w:r w:rsidRPr="00CD38CA">
        <w:sym w:font="Wingdings" w:char="F0E0"/>
      </w:r>
      <w:r w:rsidRPr="00CD38CA">
        <w:t xml:space="preserve"> E</w:t>
      </w:r>
    </w:p>
    <w:p w:rsidR="00DC5916" w:rsidRPr="00CD38CA" w:rsidRDefault="00DC5916" w:rsidP="00DC5916">
      <w:pPr>
        <w:jc w:val="both"/>
      </w:pPr>
      <w:r w:rsidRPr="00CD38CA">
        <w:t xml:space="preserve">10 </w:t>
      </w:r>
      <w:r w:rsidRPr="00CD38CA">
        <w:sym w:font="Wingdings" w:char="F0E0"/>
      </w:r>
      <w:r w:rsidRPr="00CD38CA">
        <w:t xml:space="preserve"> A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N3 &gt;&gt; 1 :</w:t>
      </w:r>
    </w:p>
    <w:p w:rsidR="00DC5916" w:rsidRPr="00CD38CA" w:rsidRDefault="00DC5916" w:rsidP="00DC5916">
      <w:pPr>
        <w:jc w:val="both"/>
      </w:pPr>
      <w:r w:rsidRPr="00CD38CA">
        <w:t xml:space="preserve">Attention : </w:t>
      </w:r>
    </w:p>
    <w:p w:rsidR="00DC5916" w:rsidRPr="00CD38CA" w:rsidRDefault="00DC5916" w:rsidP="00DC5916">
      <w:pPr>
        <w:jc w:val="both"/>
      </w:pPr>
      <w:r w:rsidRPr="00CD38CA">
        <w:t xml:space="preserve">int </w:t>
      </w:r>
      <w:r w:rsidRPr="00CD38CA">
        <w:sym w:font="Wingdings" w:char="F0E0"/>
      </w:r>
      <w:r w:rsidRPr="00CD38CA">
        <w:t xml:space="preserve"> SRA</w:t>
      </w:r>
    </w:p>
    <w:p w:rsidR="00DC5916" w:rsidRPr="00CD38CA" w:rsidRDefault="00DC5916" w:rsidP="00DC5916">
      <w:pPr>
        <w:jc w:val="both"/>
      </w:pPr>
      <w:r w:rsidRPr="00CD38CA">
        <w:t xml:space="preserve">unsigned </w:t>
      </w:r>
      <w:r w:rsidRPr="00CD38CA">
        <w:sym w:font="Wingdings" w:char="F0E0"/>
      </w:r>
      <w:r w:rsidRPr="00CD38CA">
        <w:t xml:space="preserve"> SLL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111 1111 1111 1111 1111 1111 1110 1010 &gt;&gt; 1 = 1111 1111 1111 1111 1111 1111 1111 0101 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0xFFFFFFF5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0</w:t>
      </w:r>
    </w:p>
    <w:p w:rsidR="00DC5916" w:rsidRPr="00CD38CA" w:rsidRDefault="00DC5916" w:rsidP="00DC5916">
      <w:pPr>
        <w:jc w:val="both"/>
      </w:pPr>
      <w:r w:rsidRPr="00CD38CA">
        <w:t>w = 222 = 1101 1110</w:t>
      </w:r>
    </w:p>
    <w:p w:rsidR="00DC5916" w:rsidRPr="00CD38CA" w:rsidRDefault="00DC5916" w:rsidP="00DC5916">
      <w:pPr>
        <w:jc w:val="both"/>
      </w:pPr>
      <w:r w:rsidRPr="00CD38CA">
        <w:t>s = NOT(0) + 1 = 1111 1111 1111 1111 1111 1111 1111 1111 + 1 = 0</w:t>
      </w:r>
    </w:p>
    <w:p w:rsidR="00DC5916" w:rsidRPr="00CD38CA" w:rsidRDefault="00DC5916" w:rsidP="00DC5916">
      <w:pPr>
        <w:jc w:val="both"/>
      </w:pPr>
      <w:r w:rsidRPr="00CD38CA">
        <w:t>x = s XOR w = 0000 0000 0000 0000 0000 0000 0000 0000 XOR 1101 1110 = 1101 1110 = 222</w:t>
      </w:r>
    </w:p>
    <w:p w:rsidR="00DC5916" w:rsidRPr="00CD38CA" w:rsidRDefault="00DC5916" w:rsidP="00DC5916">
      <w:pPr>
        <w:jc w:val="both"/>
      </w:pPr>
      <w:r w:rsidRPr="00CD38CA">
        <w:t>m = 111 = 0110 1111</w:t>
      </w:r>
    </w:p>
    <w:p w:rsidR="00DC5916" w:rsidRPr="00CD38CA" w:rsidRDefault="00DC5916" w:rsidP="00DC5916">
      <w:pPr>
        <w:jc w:val="both"/>
      </w:pPr>
      <w:r w:rsidRPr="00CD38CA">
        <w:t>w XOR (x AND m) = 1101 1110 XOR (1101 1110 AND 0110 1111) = 1101 1110 XOR 0100 1110 = 1001 0000 = 9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1</w:t>
      </w:r>
    </w:p>
    <w:p w:rsidR="00DC5916" w:rsidRPr="00CD38CA" w:rsidRDefault="00DC5916" w:rsidP="00DC5916">
      <w:pPr>
        <w:jc w:val="both"/>
      </w:pPr>
      <w:r w:rsidRPr="00CD38CA">
        <w:t>w = 222 = 1101 1110</w:t>
      </w:r>
    </w:p>
    <w:p w:rsidR="00DC5916" w:rsidRPr="00CD38CA" w:rsidRDefault="00DC5916" w:rsidP="00DC5916">
      <w:pPr>
        <w:jc w:val="both"/>
      </w:pPr>
      <w:r w:rsidRPr="00CD38CA">
        <w:t xml:space="preserve">s = NOT(1) + 1 = 1111 1111 1111 1111 1111 1111 1111 1110 + 1 = 1111 1111 1111 1111 1111 1111 1111 1111 </w:t>
      </w:r>
      <w:r w:rsidRPr="00CD38CA">
        <w:sym w:font="Wingdings" w:char="F0E0"/>
      </w:r>
      <w:r w:rsidRPr="00CD38CA">
        <w:t xml:space="preserve"> C’est la représentation binaire de -1.</w:t>
      </w:r>
    </w:p>
    <w:p w:rsidR="00DC5916" w:rsidRPr="00CD38CA" w:rsidRDefault="00DC5916" w:rsidP="00DC5916">
      <w:pPr>
        <w:jc w:val="both"/>
      </w:pPr>
      <w:r w:rsidRPr="00CD38CA">
        <w:t xml:space="preserve">x = s XOR w = 1111 1111 1111 1111 1111 1111 1111 1111 XOR 1101 1110 = 1111 1111 1111 1111 1111 1111 0010 0001 </w:t>
      </w:r>
      <w:r w:rsidRPr="00CD38CA">
        <w:sym w:font="Wingdings" w:char="F0E0"/>
      </w:r>
      <w:r w:rsidRPr="00CD38CA">
        <w:t xml:space="preserve"> C’est la représentation binaire de - 222 (-255 + 33 = -222) = FFFFFF21</w:t>
      </w:r>
    </w:p>
    <w:p w:rsidR="00DC5916" w:rsidRPr="00CD38CA" w:rsidRDefault="00DC5916" w:rsidP="00DC5916">
      <w:pPr>
        <w:jc w:val="both"/>
      </w:pPr>
      <w:r w:rsidRPr="00CD38CA">
        <w:t>m = 111 = 0110 1111</w:t>
      </w:r>
    </w:p>
    <w:p w:rsidR="00DC5916" w:rsidRPr="00CD38CA" w:rsidRDefault="00DC5916" w:rsidP="00DC5916">
      <w:pPr>
        <w:jc w:val="both"/>
      </w:pPr>
      <w:r w:rsidRPr="00CD38CA">
        <w:t>w XOR (x AND m) = 1101 1110 XOR (1111 1111 1111 1111 1111 1111 0010 0001 AND 0110 1111) = 1101 1110 XOR 0010 0001 = 1111 11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int foo2(int f,int m,int w){</w:t>
      </w:r>
    </w:p>
    <w:p w:rsidR="00DC5916" w:rsidRPr="00CD38CA" w:rsidRDefault="00DC5916" w:rsidP="00DC5916">
      <w:pPr>
        <w:jc w:val="both"/>
      </w:pPr>
      <w:r w:rsidRPr="00CD38CA">
        <w:t>// Même fonction que foo0 sur les nombres entiers signés</w:t>
      </w:r>
    </w:p>
    <w:p w:rsidR="00DC5916" w:rsidRPr="00CD38CA" w:rsidRDefault="00DC5916" w:rsidP="00DC5916">
      <w:pPr>
        <w:jc w:val="both"/>
      </w:pPr>
      <w:r w:rsidRPr="00CD38CA">
        <w:t xml:space="preserve">    int x = (-f) ^ w;</w:t>
      </w:r>
    </w:p>
    <w:p w:rsidR="00DC5916" w:rsidRPr="00CD38CA" w:rsidRDefault="00DC5916" w:rsidP="00DC5916">
      <w:pPr>
        <w:jc w:val="both"/>
      </w:pPr>
      <w:r w:rsidRPr="00CD38CA">
        <w:t xml:space="preserve">    return  w ^ (x &amp; m) ;</w:t>
      </w:r>
    </w:p>
    <w:p w:rsidR="00DC5916" w:rsidRPr="00CD38CA" w:rsidRDefault="00DC5916" w:rsidP="00DC5916">
      <w:pPr>
        <w:jc w:val="both"/>
      </w:pPr>
      <w:r w:rsidRPr="00CD38CA">
        <w:t>}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1</w:t>
      </w:r>
    </w:p>
    <w:p w:rsidR="00DC5916" w:rsidRPr="00CD38CA" w:rsidRDefault="00DC5916" w:rsidP="00DC5916">
      <w:pPr>
        <w:jc w:val="both"/>
      </w:pPr>
      <w:r w:rsidRPr="00CD38CA">
        <w:t>x = -1 XOR 222</w:t>
      </w:r>
    </w:p>
    <w:p w:rsidR="00DC5916" w:rsidRPr="00CD38CA" w:rsidRDefault="00DC5916" w:rsidP="00DC5916">
      <w:pPr>
        <w:jc w:val="both"/>
      </w:pPr>
      <w:r w:rsidRPr="00CD38CA">
        <w:t>x = 1111 1111 1111 1111 1111 1111 1111 1111 XOR 1101 1110</w:t>
      </w:r>
    </w:p>
    <w:p w:rsidR="00DC5916" w:rsidRPr="00CD38CA" w:rsidRDefault="00DC5916" w:rsidP="00DC5916">
      <w:pPr>
        <w:jc w:val="both"/>
      </w:pPr>
      <w:r w:rsidRPr="00CD38CA">
        <w:t>x = 1111 1111 1111 1111 1111 1111 0010 000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101 1110 XOR (1111 1111 1111 1111 1111 1111 0010 0001 AND 1111 1111 1111 1111 1111 1111 1110 1010) </w:t>
      </w:r>
    </w:p>
    <w:p w:rsidR="00DC5916" w:rsidRPr="00CD38CA" w:rsidRDefault="00DC5916" w:rsidP="00DC5916">
      <w:pPr>
        <w:jc w:val="both"/>
      </w:pPr>
      <w:r w:rsidRPr="00CD38CA">
        <w:t>= 1101 1110 XOR 1111 1111 1111 1111 1111 1111 0010 0000</w:t>
      </w:r>
    </w:p>
    <w:p w:rsidR="00DC5916" w:rsidRPr="00CD38CA" w:rsidRDefault="00DC5916" w:rsidP="00DC5916">
      <w:pPr>
        <w:jc w:val="both"/>
      </w:pPr>
      <w:r w:rsidRPr="00CD38CA">
        <w:t>= 1111 1111 1111 1111 1111 1111 1111 1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 1111 1111 1111 1111 1111 1111 0010 0001</w:t>
      </w:r>
    </w:p>
    <w:p w:rsidR="00DC5916" w:rsidRPr="00CD38CA" w:rsidRDefault="00DC5916" w:rsidP="00DC5916">
      <w:pPr>
        <w:jc w:val="both"/>
      </w:pPr>
      <w:r w:rsidRPr="00CD38CA">
        <w:t>AND 1111 1111 1111 1111 1111 1111 1110 1010</w:t>
      </w:r>
    </w:p>
    <w:p w:rsidR="00DC5916" w:rsidRPr="00CD38CA" w:rsidRDefault="00DC5916" w:rsidP="00DC5916">
      <w:pPr>
        <w:jc w:val="both"/>
      </w:pPr>
      <w:r w:rsidRPr="00CD38CA">
        <w:t xml:space="preserve">         1111 1111 1111 1111 1111 1111 0010 00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-1 – 1 = -2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f = 0</w:t>
      </w:r>
    </w:p>
    <w:p w:rsidR="00DC5916" w:rsidRPr="00CD38CA" w:rsidRDefault="00DC5916" w:rsidP="00DC5916">
      <w:pPr>
        <w:jc w:val="both"/>
      </w:pPr>
      <w:r w:rsidRPr="00CD38CA">
        <w:t>x = -0 XOR 222</w:t>
      </w:r>
    </w:p>
    <w:p w:rsidR="00DC5916" w:rsidRPr="00CD38CA" w:rsidRDefault="00DC5916" w:rsidP="00DC5916">
      <w:pPr>
        <w:jc w:val="both"/>
      </w:pPr>
      <w:r w:rsidRPr="00CD38CA">
        <w:t>x = 0000 0000 XOR 1101 1110</w:t>
      </w:r>
    </w:p>
    <w:p w:rsidR="00DC5916" w:rsidRPr="00CD38CA" w:rsidRDefault="00DC5916" w:rsidP="00DC5916">
      <w:pPr>
        <w:jc w:val="both"/>
      </w:pPr>
      <w:r w:rsidRPr="00CD38CA">
        <w:t>x = 1101 11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1101 1110 XOR (1101 1110 AND 1111 1111 1111 1111 1111 1111 1110 1010) </w:t>
      </w:r>
    </w:p>
    <w:p w:rsidR="00DC5916" w:rsidRPr="00CD38CA" w:rsidRDefault="00DC5916" w:rsidP="00DC5916">
      <w:pPr>
        <w:jc w:val="both"/>
      </w:pPr>
      <w:r w:rsidRPr="00CD38CA">
        <w:t>= 1101 1110 XOR 1100 1010</w:t>
      </w:r>
    </w:p>
    <w:p w:rsidR="00DC5916" w:rsidRPr="00CD38CA" w:rsidRDefault="00DC5916" w:rsidP="00DC5916">
      <w:pPr>
        <w:jc w:val="both"/>
      </w:pPr>
      <w:r w:rsidRPr="00CD38CA">
        <w:t>= 0001 010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         0000 0000 0000 0000 0000 0000 1101 1110</w:t>
      </w:r>
    </w:p>
    <w:p w:rsidR="00DC5916" w:rsidRPr="00CD38CA" w:rsidRDefault="00DC5916" w:rsidP="00DC5916">
      <w:pPr>
        <w:jc w:val="both"/>
      </w:pPr>
      <w:r w:rsidRPr="00CD38CA">
        <w:t>AND 1111 1111 1111 1111 1111 1111 1110 1010</w:t>
      </w:r>
    </w:p>
    <w:p w:rsidR="00DC5916" w:rsidRPr="00CD38CA" w:rsidRDefault="00DC5916" w:rsidP="00DC5916">
      <w:pPr>
        <w:jc w:val="both"/>
      </w:pPr>
      <w:r w:rsidRPr="00CD38CA">
        <w:t xml:space="preserve">         0000 0000 0000 0000 0000 0000 1100 101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16 + 4 = 20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everse(0xC0000001)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C </w:t>
      </w:r>
      <w:r w:rsidRPr="00CD38CA">
        <w:sym w:font="Wingdings" w:char="F0E0"/>
      </w:r>
      <w:r w:rsidRPr="00CD38CA">
        <w:t xml:space="preserve"> 12 = 1100 </w:t>
      </w:r>
    </w:p>
    <w:p w:rsidR="00DC5916" w:rsidRPr="00CD38CA" w:rsidRDefault="00DC5916" w:rsidP="00DC5916">
      <w:pPr>
        <w:jc w:val="both"/>
      </w:pPr>
      <w:r w:rsidRPr="00CD38CA">
        <w:t>1 = 000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1100 0000 0000 0000 0000 0000 0000 000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Bit 0 </w:t>
      </w:r>
      <w:r w:rsidRPr="00CD38CA">
        <w:sym w:font="Wingdings" w:char="F0E0"/>
      </w:r>
      <w:r w:rsidRPr="00CD38CA">
        <w:t xml:space="preserve"> bit 31 et bit 31 </w:t>
      </w:r>
      <w:r w:rsidRPr="00CD38CA">
        <w:sym w:font="Wingdings" w:char="F0E0"/>
      </w:r>
      <w:r w:rsidRPr="00CD38CA">
        <w:t xml:space="preserve"> bit 0</w:t>
      </w:r>
    </w:p>
    <w:p w:rsidR="00DC5916" w:rsidRPr="00CD38CA" w:rsidRDefault="00DC5916" w:rsidP="00DC5916">
      <w:pPr>
        <w:jc w:val="both"/>
      </w:pPr>
      <w:r w:rsidRPr="00CD38CA">
        <w:t>Etc…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1000 0000 0000 0000 0000 0000 0000 0011 = 0x80000003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everse(80000003)</w:t>
      </w:r>
    </w:p>
    <w:p w:rsidR="00DC5916" w:rsidRPr="00CD38CA" w:rsidRDefault="00DC5916" w:rsidP="00DC5916">
      <w:pPr>
        <w:jc w:val="both"/>
      </w:pPr>
      <w:r w:rsidRPr="00CD38CA">
        <w:t>1000 0000 0000 0000 0000 0000 0000 0011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 xml:space="preserve">Bit 0 </w:t>
      </w:r>
      <w:r w:rsidRPr="00CD38CA">
        <w:sym w:font="Wingdings" w:char="F0E0"/>
      </w:r>
      <w:r w:rsidRPr="00CD38CA">
        <w:t xml:space="preserve"> bit 31 et bit 31 </w:t>
      </w:r>
      <w:r w:rsidRPr="00CD38CA">
        <w:sym w:font="Wingdings" w:char="F0E0"/>
      </w:r>
      <w:r w:rsidRPr="00CD38CA">
        <w:t xml:space="preserve"> bit 0</w:t>
      </w:r>
    </w:p>
    <w:p w:rsidR="00DC5916" w:rsidRPr="00CD38CA" w:rsidRDefault="00DC5916" w:rsidP="00DC5916">
      <w:pPr>
        <w:jc w:val="both"/>
      </w:pPr>
      <w:r w:rsidRPr="00CD38CA">
        <w:t>Etc…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Réponse : 1100 0000 0000 0000 0000 0000 0000 0001 = C0000001</w:t>
      </w:r>
    </w:p>
    <w:p w:rsidR="00DC5916" w:rsidRPr="00CD38CA" w:rsidRDefault="00DC5916" w:rsidP="00DC5916">
      <w:pPr>
        <w:jc w:val="both"/>
      </w:pPr>
      <w:r w:rsidRPr="00CD38CA">
        <w:t xml:space="preserve">12 </w:t>
      </w:r>
      <w:r w:rsidRPr="00CD38CA">
        <w:sym w:font="Wingdings" w:char="F0E0"/>
      </w:r>
      <w:r w:rsidRPr="00CD38CA">
        <w:t xml:space="preserve"> C</w:t>
      </w:r>
    </w:p>
    <w:p w:rsidR="00DC5916" w:rsidRPr="00CD38CA" w:rsidRDefault="00DC5916" w:rsidP="00DC5916">
      <w:pPr>
        <w:jc w:val="both"/>
      </w:pPr>
    </w:p>
    <w:p w:rsidR="00DC5916" w:rsidRPr="00CD38CA" w:rsidRDefault="00DC5916" w:rsidP="00DC5916">
      <w:pPr>
        <w:jc w:val="both"/>
      </w:pPr>
      <w:r w:rsidRPr="00CD38CA">
        <w:t>Exercice 2)</w:t>
      </w:r>
    </w:p>
    <w:p w:rsidR="00DC5916" w:rsidRPr="00CD38CA" w:rsidRDefault="00DC5916" w:rsidP="00DC5916">
      <w:pPr>
        <w:jc w:val="both"/>
      </w:pPr>
      <w:r w:rsidRPr="00CD38CA">
        <w:rPr>
          <w:noProof/>
          <w:lang w:eastAsia="fr-FR"/>
        </w:rPr>
        <w:drawing>
          <wp:inline distT="0" distB="0" distL="0" distR="0" wp14:anchorId="7F35CEB8" wp14:editId="4E4869CB">
            <wp:extent cx="5760720" cy="3487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916" w:rsidRPr="00CD38CA" w:rsidRDefault="00DC5916" w:rsidP="00DC5916">
      <w:pPr>
        <w:jc w:val="both"/>
      </w:pPr>
      <w:r w:rsidRPr="00CD38CA">
        <w:lastRenderedPageBreak/>
        <w:t>Il suffisait de lire le code de la fonction foo0 :</w:t>
      </w:r>
    </w:p>
    <w:p w:rsidR="00DC5916" w:rsidRPr="00CD38CA" w:rsidRDefault="00DC5916" w:rsidP="00DC5916">
      <w:pPr>
        <w:jc w:val="both"/>
      </w:pPr>
      <w:r w:rsidRPr="00CD38CA">
        <w:t xml:space="preserve">s = (~f) + 1 ; </w:t>
      </w:r>
      <w:r w:rsidRPr="00CD38CA">
        <w:sym w:font="Wingdings" w:char="F0E0"/>
      </w:r>
      <w:r w:rsidRPr="00CD38CA">
        <w:t xml:space="preserve"> NOT(f) + 1</w:t>
      </w:r>
    </w:p>
    <w:p w:rsidR="00DC5916" w:rsidRPr="00CD38CA" w:rsidRDefault="00DC5916" w:rsidP="00DC5916">
      <w:pPr>
        <w:jc w:val="both"/>
      </w:pPr>
      <w:r w:rsidRPr="00CD38CA">
        <w:t xml:space="preserve">unsigned x = s ^ w; </w:t>
      </w:r>
      <w:r w:rsidRPr="00CD38CA">
        <w:sym w:font="Wingdings" w:char="F0E0"/>
      </w:r>
      <w:r w:rsidRPr="00CD38CA">
        <w:t xml:space="preserve"> s XOR w</w:t>
      </w:r>
    </w:p>
    <w:p w:rsidR="003F752B" w:rsidRPr="00CD38CA" w:rsidRDefault="00DC5916" w:rsidP="00DC5916">
      <w:pPr>
        <w:jc w:val="both"/>
      </w:pPr>
      <w:r w:rsidRPr="00CD38CA">
        <w:t xml:space="preserve">return  w ^ (x &amp; m) ; </w:t>
      </w:r>
      <w:r w:rsidRPr="00CD38CA">
        <w:sym w:font="Wingdings" w:char="F0E0"/>
      </w:r>
      <w:r w:rsidRPr="00CD38CA">
        <w:t xml:space="preserve"> w XOR (x AND m)</w:t>
      </w:r>
    </w:p>
    <w:sectPr w:rsidR="003F752B" w:rsidRPr="00CD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50DA"/>
    <w:multiLevelType w:val="hybridMultilevel"/>
    <w:tmpl w:val="2CCCD452"/>
    <w:lvl w:ilvl="0" w:tplc="271CD3DC">
      <w:start w:val="20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B232F"/>
    <w:multiLevelType w:val="hybridMultilevel"/>
    <w:tmpl w:val="BA56F2A4"/>
    <w:lvl w:ilvl="0" w:tplc="37EE0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70"/>
    <w:rsid w:val="000878D7"/>
    <w:rsid w:val="000C637D"/>
    <w:rsid w:val="000E2CF3"/>
    <w:rsid w:val="000F309F"/>
    <w:rsid w:val="00126F69"/>
    <w:rsid w:val="001C5427"/>
    <w:rsid w:val="00247A41"/>
    <w:rsid w:val="002C0423"/>
    <w:rsid w:val="003931E4"/>
    <w:rsid w:val="003A1E59"/>
    <w:rsid w:val="003C331F"/>
    <w:rsid w:val="003F752B"/>
    <w:rsid w:val="00404CAB"/>
    <w:rsid w:val="00452D6F"/>
    <w:rsid w:val="004A0D1D"/>
    <w:rsid w:val="004A0E80"/>
    <w:rsid w:val="005071EE"/>
    <w:rsid w:val="0065331A"/>
    <w:rsid w:val="006765C9"/>
    <w:rsid w:val="006B3192"/>
    <w:rsid w:val="006E468B"/>
    <w:rsid w:val="00710716"/>
    <w:rsid w:val="007C2091"/>
    <w:rsid w:val="00870865"/>
    <w:rsid w:val="00880C44"/>
    <w:rsid w:val="008C2AD8"/>
    <w:rsid w:val="008F6AA7"/>
    <w:rsid w:val="0090703A"/>
    <w:rsid w:val="00960DA4"/>
    <w:rsid w:val="00997B4E"/>
    <w:rsid w:val="009D4463"/>
    <w:rsid w:val="00A32243"/>
    <w:rsid w:val="00A83E13"/>
    <w:rsid w:val="00A966B0"/>
    <w:rsid w:val="00AC33F4"/>
    <w:rsid w:val="00BC59DC"/>
    <w:rsid w:val="00C44791"/>
    <w:rsid w:val="00C709B0"/>
    <w:rsid w:val="00C71183"/>
    <w:rsid w:val="00CD38CA"/>
    <w:rsid w:val="00D8418C"/>
    <w:rsid w:val="00DC5916"/>
    <w:rsid w:val="00E263B2"/>
    <w:rsid w:val="00E43E04"/>
    <w:rsid w:val="00E5540D"/>
    <w:rsid w:val="00E5777A"/>
    <w:rsid w:val="00EE3E33"/>
    <w:rsid w:val="00F411A1"/>
    <w:rsid w:val="00F41CC2"/>
    <w:rsid w:val="00FA6370"/>
    <w:rsid w:val="00FF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DAEBB3"/>
  <w15:chartTrackingRefBased/>
  <w15:docId w15:val="{3CA43559-52AF-4687-AC68-8A94239B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65C9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A575-A43E-4A4D-BCC1-E851EBC9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4</Pages>
  <Words>1188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NOLLE</dc:creator>
  <cp:keywords/>
  <dc:description/>
  <cp:lastModifiedBy>Damien NOLLE</cp:lastModifiedBy>
  <cp:revision>36</cp:revision>
  <dcterms:created xsi:type="dcterms:W3CDTF">2024-02-21T14:40:00Z</dcterms:created>
  <dcterms:modified xsi:type="dcterms:W3CDTF">2024-08-06T15:27:00Z</dcterms:modified>
</cp:coreProperties>
</file>